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7" w:type="dxa"/>
        <w:tblInd w:w="-714" w:type="dxa"/>
        <w:tblLook w:val="04A0"/>
      </w:tblPr>
      <w:tblGrid>
        <w:gridCol w:w="10637"/>
      </w:tblGrid>
      <w:tr w:rsidR="00070F70" w:rsidRPr="00F05C43" w:rsidTr="00070F70">
        <w:tc>
          <w:tcPr>
            <w:tcW w:w="10637" w:type="dxa"/>
            <w:shd w:val="clear" w:color="auto" w:fill="auto"/>
          </w:tcPr>
          <w:p w:rsidR="00070F70" w:rsidRPr="00D73239" w:rsidRDefault="00070F70" w:rsidP="0067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КОНТРОЛЬНО-РЕВИЗИОННАЯ КОМИССИЯ</w:t>
            </w:r>
          </w:p>
          <w:p w:rsidR="00070F70" w:rsidRDefault="00070F70" w:rsidP="0067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  <w:p w:rsidR="00070F70" w:rsidRPr="00F05C43" w:rsidRDefault="00070F70" w:rsidP="00672F7B">
            <w:pPr>
              <w:spacing w:after="0" w:line="240" w:lineRule="auto"/>
              <w:jc w:val="center"/>
              <w:rPr>
                <w:b/>
              </w:rPr>
            </w:pPr>
            <w:r w:rsidRPr="00D73239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«Вяземский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МУНИЦИПАЛЬНЫЙ ОКРУГ</w:t>
            </w:r>
            <w:r w:rsidRPr="00D73239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» смоленской области</w:t>
            </w:r>
          </w:p>
        </w:tc>
      </w:tr>
    </w:tbl>
    <w:p w:rsidR="00070F70" w:rsidRPr="00F05C43" w:rsidRDefault="00070F70" w:rsidP="0007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F70" w:rsidRPr="00F05C43" w:rsidRDefault="00070F70" w:rsidP="0007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F70" w:rsidRPr="001721AF" w:rsidRDefault="00070F70" w:rsidP="00070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1AF">
        <w:rPr>
          <w:rFonts w:ascii="Times New Roman" w:hAnsi="Times New Roman"/>
          <w:b/>
          <w:sz w:val="28"/>
          <w:szCs w:val="28"/>
        </w:rPr>
        <w:t>ПРИКАЗ</w:t>
      </w:r>
    </w:p>
    <w:p w:rsidR="00070F70" w:rsidRPr="00F05C43" w:rsidRDefault="00070F70" w:rsidP="00070F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4712"/>
      </w:tblGrid>
      <w:tr w:rsidR="00070F70" w:rsidRPr="00F05C43" w:rsidTr="00672F7B">
        <w:tc>
          <w:tcPr>
            <w:tcW w:w="2552" w:type="dxa"/>
          </w:tcPr>
          <w:p w:rsidR="00070F70" w:rsidRPr="00F05C43" w:rsidRDefault="00070F70" w:rsidP="00672F7B">
            <w:pPr>
              <w:rPr>
                <w:rFonts w:ascii="Times New Roman" w:hAnsi="Times New Roman"/>
                <w:sz w:val="26"/>
                <w:szCs w:val="26"/>
              </w:rPr>
            </w:pPr>
            <w:r w:rsidRPr="00F05C4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72F7B">
              <w:rPr>
                <w:rFonts w:ascii="Times New Roman" w:hAnsi="Times New Roman"/>
                <w:sz w:val="26"/>
                <w:szCs w:val="26"/>
              </w:rPr>
              <w:t>5</w:t>
            </w:r>
            <w:r w:rsidRPr="00F05C43">
              <w:rPr>
                <w:rFonts w:ascii="Times New Roman" w:hAnsi="Times New Roman"/>
                <w:sz w:val="26"/>
                <w:szCs w:val="26"/>
              </w:rPr>
              <w:t>.</w:t>
            </w:r>
            <w:r w:rsidR="00672F7B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.2025</w:t>
            </w:r>
            <w:r w:rsidRPr="00F05C43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064E82">
              <w:rPr>
                <w:rFonts w:ascii="Times New Roman" w:hAnsi="Times New Roman"/>
                <w:sz w:val="26"/>
                <w:szCs w:val="26"/>
              </w:rPr>
              <w:t>5</w:t>
            </w:r>
            <w:r w:rsidR="00672F7B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070F70" w:rsidRPr="00F05C43" w:rsidRDefault="00070F70" w:rsidP="00672F7B">
            <w:pPr>
              <w:jc w:val="center"/>
              <w:rPr>
                <w:rFonts w:ascii="Times New Roman" w:hAnsi="Times New Roman"/>
                <w:b/>
              </w:rPr>
            </w:pPr>
            <w:r w:rsidRPr="00F05C43">
              <w:rPr>
                <w:rFonts w:ascii="Times New Roman" w:hAnsi="Times New Roman"/>
                <w:b/>
              </w:rPr>
              <w:t>г. Вязьма</w:t>
            </w:r>
          </w:p>
        </w:tc>
        <w:tc>
          <w:tcPr>
            <w:tcW w:w="4712" w:type="dxa"/>
          </w:tcPr>
          <w:p w:rsidR="00070F70" w:rsidRPr="00F05C43" w:rsidRDefault="00070F70" w:rsidP="00672F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0F70" w:rsidRPr="00F05C43" w:rsidRDefault="00070F70" w:rsidP="00070F7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0F70" w:rsidRPr="006C6228" w:rsidRDefault="00070F70" w:rsidP="00070F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712"/>
      </w:tblGrid>
      <w:tr w:rsidR="00070F70" w:rsidRPr="0035522E" w:rsidTr="00070F70">
        <w:tc>
          <w:tcPr>
            <w:tcW w:w="4536" w:type="dxa"/>
          </w:tcPr>
          <w:p w:rsidR="00070F70" w:rsidRDefault="00070F70" w:rsidP="00672F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0F70" w:rsidRDefault="00070F70" w:rsidP="00070F70">
            <w:pPr>
              <w:pStyle w:val="a3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430811"/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нтрольно-ревизионной комиссии муниципального образования «</w:t>
            </w:r>
            <w:r w:rsidRPr="00070F70">
              <w:rPr>
                <w:rFonts w:ascii="Times New Roman" w:hAnsi="Times New Roman" w:cs="Times New Roman"/>
                <w:sz w:val="28"/>
                <w:szCs w:val="28"/>
              </w:rPr>
              <w:t>Вязем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на 202</w:t>
            </w:r>
            <w:r w:rsidR="00ED7F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bookmarkEnd w:id="0"/>
          <w:p w:rsidR="00070F70" w:rsidRPr="0035522E" w:rsidRDefault="00070F70" w:rsidP="00672F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2" w:type="dxa"/>
          </w:tcPr>
          <w:p w:rsidR="00070F70" w:rsidRPr="0035522E" w:rsidRDefault="00070F70" w:rsidP="00672F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5D81" w:rsidRDefault="007C5D81" w:rsidP="007C2C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24F" w:rsidRDefault="008D105A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F70">
        <w:rPr>
          <w:rFonts w:ascii="Times New Roman" w:hAnsi="Times New Roman" w:cs="Times New Roman"/>
          <w:sz w:val="28"/>
          <w:szCs w:val="28"/>
        </w:rPr>
        <w:t>Во исполнение</w:t>
      </w:r>
      <w:r w:rsidR="00095F5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CB752F">
        <w:rPr>
          <w:rFonts w:ascii="Times New Roman" w:hAnsi="Times New Roman" w:cs="Times New Roman"/>
          <w:sz w:val="28"/>
          <w:szCs w:val="28"/>
        </w:rPr>
        <w:t>Регламента</w:t>
      </w:r>
      <w:r w:rsidR="00095F58">
        <w:rPr>
          <w:rFonts w:ascii="Times New Roman" w:hAnsi="Times New Roman" w:cs="Times New Roman"/>
          <w:sz w:val="28"/>
          <w:szCs w:val="28"/>
        </w:rPr>
        <w:t xml:space="preserve"> о Контрольно-ревизионной комиссии муниципального образования «Вяземский</w:t>
      </w:r>
      <w:r w:rsidR="00ED7F4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095F5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B752F">
        <w:rPr>
          <w:rFonts w:ascii="Times New Roman" w:hAnsi="Times New Roman" w:cs="Times New Roman"/>
          <w:sz w:val="28"/>
          <w:szCs w:val="28"/>
        </w:rPr>
        <w:t>, утвержденного приказом Контрольно-ревизионной комиссии муниципального образования «</w:t>
      </w:r>
      <w:r w:rsidR="00070F70" w:rsidRPr="00070F7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CB752F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B752F" w:rsidRPr="00935999">
        <w:rPr>
          <w:rFonts w:ascii="Times New Roman" w:hAnsi="Times New Roman" w:cs="Times New Roman"/>
          <w:sz w:val="28"/>
          <w:szCs w:val="28"/>
        </w:rPr>
        <w:t xml:space="preserve">от </w:t>
      </w:r>
      <w:r w:rsidR="00070F70">
        <w:rPr>
          <w:rFonts w:ascii="Times New Roman" w:hAnsi="Times New Roman" w:cs="Times New Roman"/>
          <w:sz w:val="28"/>
          <w:szCs w:val="28"/>
        </w:rPr>
        <w:t>09.01.</w:t>
      </w:r>
      <w:r w:rsidR="00CB752F" w:rsidRPr="00935999">
        <w:rPr>
          <w:rFonts w:ascii="Times New Roman" w:hAnsi="Times New Roman" w:cs="Times New Roman"/>
          <w:sz w:val="28"/>
          <w:szCs w:val="28"/>
        </w:rPr>
        <w:t>20</w:t>
      </w:r>
      <w:r w:rsidR="00935999" w:rsidRPr="00935999">
        <w:rPr>
          <w:rFonts w:ascii="Times New Roman" w:hAnsi="Times New Roman" w:cs="Times New Roman"/>
          <w:sz w:val="28"/>
          <w:szCs w:val="28"/>
        </w:rPr>
        <w:t>2</w:t>
      </w:r>
      <w:r w:rsidR="00070F70">
        <w:rPr>
          <w:rFonts w:ascii="Times New Roman" w:hAnsi="Times New Roman" w:cs="Times New Roman"/>
          <w:sz w:val="28"/>
          <w:szCs w:val="28"/>
        </w:rPr>
        <w:t>5</w:t>
      </w:r>
      <w:r w:rsidR="00CB752F" w:rsidRPr="00935999">
        <w:rPr>
          <w:rFonts w:ascii="Times New Roman" w:hAnsi="Times New Roman" w:cs="Times New Roman"/>
          <w:sz w:val="28"/>
          <w:szCs w:val="28"/>
        </w:rPr>
        <w:t xml:space="preserve"> №</w:t>
      </w:r>
      <w:r w:rsidR="00070F70">
        <w:rPr>
          <w:rFonts w:ascii="Times New Roman" w:hAnsi="Times New Roman" w:cs="Times New Roman"/>
          <w:sz w:val="28"/>
          <w:szCs w:val="28"/>
        </w:rPr>
        <w:t>1</w:t>
      </w:r>
      <w:r w:rsidR="00D7300B" w:rsidRPr="00935999">
        <w:rPr>
          <w:rFonts w:ascii="Times New Roman" w:hAnsi="Times New Roman" w:cs="Times New Roman"/>
          <w:sz w:val="28"/>
          <w:szCs w:val="28"/>
        </w:rPr>
        <w:t>,</w:t>
      </w:r>
      <w:r w:rsidR="005D1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4F" w:rsidRDefault="005D124F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5F58" w:rsidRPr="006934DF" w:rsidRDefault="005D124F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DF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CB752F" w:rsidRPr="006934DF">
        <w:rPr>
          <w:rFonts w:ascii="Times New Roman" w:hAnsi="Times New Roman" w:cs="Times New Roman"/>
          <w:b/>
          <w:sz w:val="28"/>
          <w:szCs w:val="28"/>
        </w:rPr>
        <w:t>:</w:t>
      </w:r>
    </w:p>
    <w:p w:rsidR="00095F58" w:rsidRDefault="00095F58" w:rsidP="00095F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Контрольно-ревизионной комиссии муниципального образования «</w:t>
      </w:r>
      <w:r w:rsidR="00070F70" w:rsidRPr="00070F7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на 20</w:t>
      </w:r>
      <w:r w:rsidR="006934DF">
        <w:rPr>
          <w:rFonts w:ascii="Times New Roman" w:hAnsi="Times New Roman" w:cs="Times New Roman"/>
          <w:sz w:val="28"/>
          <w:szCs w:val="28"/>
        </w:rPr>
        <w:t>2</w:t>
      </w:r>
      <w:r w:rsidR="00672F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7CA2" w:rsidRDefault="00C47CA2" w:rsidP="00095F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твержденный план работы Контрольно-ревизионной комиссии муниципального образования «</w:t>
      </w:r>
      <w:r w:rsidR="00070F70" w:rsidRPr="00070F7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на 20</w:t>
      </w:r>
      <w:r w:rsidR="006934DF">
        <w:rPr>
          <w:rFonts w:ascii="Times New Roman" w:hAnsi="Times New Roman" w:cs="Times New Roman"/>
          <w:sz w:val="28"/>
          <w:szCs w:val="28"/>
        </w:rPr>
        <w:t>2</w:t>
      </w:r>
      <w:r w:rsidR="00672F7B">
        <w:rPr>
          <w:rFonts w:ascii="Times New Roman" w:hAnsi="Times New Roman" w:cs="Times New Roman"/>
          <w:sz w:val="28"/>
          <w:szCs w:val="28"/>
        </w:rPr>
        <w:t>6</w:t>
      </w:r>
      <w:r w:rsidR="00643FBD">
        <w:rPr>
          <w:rFonts w:ascii="Times New Roman" w:hAnsi="Times New Roman" w:cs="Times New Roman"/>
          <w:sz w:val="28"/>
          <w:szCs w:val="28"/>
        </w:rPr>
        <w:t xml:space="preserve"> год Вяземскому </w:t>
      </w:r>
      <w:r w:rsidR="00070F70">
        <w:rPr>
          <w:rFonts w:ascii="Times New Roman" w:hAnsi="Times New Roman" w:cs="Times New Roman"/>
          <w:sz w:val="28"/>
          <w:szCs w:val="28"/>
        </w:rPr>
        <w:t>окружному</w:t>
      </w:r>
      <w:r w:rsidR="00643FBD">
        <w:rPr>
          <w:rFonts w:ascii="Times New Roman" w:hAnsi="Times New Roman" w:cs="Times New Roman"/>
          <w:sz w:val="28"/>
          <w:szCs w:val="28"/>
        </w:rPr>
        <w:t xml:space="preserve"> Совету депутатов, </w:t>
      </w:r>
      <w:r w:rsidR="00CB752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43F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70F70" w:rsidRPr="00070F7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643FB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24F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F3F">
        <w:rPr>
          <w:rFonts w:ascii="Times New Roman" w:hAnsi="Times New Roman" w:cs="Times New Roman"/>
          <w:sz w:val="28"/>
          <w:szCs w:val="28"/>
        </w:rPr>
        <w:t>Вяземск</w:t>
      </w:r>
      <w:r w:rsidR="00643FBD">
        <w:rPr>
          <w:rFonts w:ascii="Times New Roman" w:hAnsi="Times New Roman" w:cs="Times New Roman"/>
          <w:sz w:val="28"/>
          <w:szCs w:val="28"/>
        </w:rPr>
        <w:t>ой</w:t>
      </w:r>
      <w:r w:rsidR="00C24F3F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643FBD">
        <w:rPr>
          <w:rFonts w:ascii="Times New Roman" w:hAnsi="Times New Roman" w:cs="Times New Roman"/>
          <w:sz w:val="28"/>
          <w:szCs w:val="28"/>
        </w:rPr>
        <w:t>ой</w:t>
      </w:r>
      <w:r w:rsidR="00C24F3F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643F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CA2" w:rsidRDefault="00C47CA2" w:rsidP="00095F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55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sz w:val="28"/>
          <w:szCs w:val="28"/>
        </w:rPr>
        <w:t>план работы Контрольно-</w:t>
      </w:r>
      <w:r w:rsidR="006934DF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70F70" w:rsidRPr="00070F7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на 20</w:t>
      </w:r>
      <w:r w:rsidR="006934DF">
        <w:rPr>
          <w:rFonts w:ascii="Times New Roman" w:hAnsi="Times New Roman" w:cs="Times New Roman"/>
          <w:sz w:val="28"/>
          <w:szCs w:val="28"/>
        </w:rPr>
        <w:t>2</w:t>
      </w:r>
      <w:r w:rsidR="00672F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на сайте </w:t>
      </w:r>
      <w:r w:rsidR="00C24F3F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="00070F70">
        <w:rPr>
          <w:rFonts w:ascii="Times New Roman" w:hAnsi="Times New Roman" w:cs="Times New Roman"/>
          <w:sz w:val="28"/>
          <w:szCs w:val="28"/>
        </w:rPr>
        <w:t>окружного</w:t>
      </w:r>
      <w:r w:rsidR="00C24F3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7354D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70F70">
        <w:rPr>
          <w:rFonts w:ascii="Times New Roman" w:hAnsi="Times New Roman" w:cs="Times New Roman"/>
          <w:sz w:val="28"/>
          <w:szCs w:val="28"/>
        </w:rPr>
        <w:t xml:space="preserve"> в разделе «Контрольно-ревизионная коми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164" w:rsidRPr="00095F58" w:rsidRDefault="00264164" w:rsidP="00095F58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F58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0C5BE0" w:rsidRDefault="00264164" w:rsidP="0026416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0C5BE0" w:rsidTr="00CB752F">
        <w:tc>
          <w:tcPr>
            <w:tcW w:w="5778" w:type="dxa"/>
          </w:tcPr>
          <w:p w:rsidR="000C5BE0" w:rsidRDefault="00672F7B" w:rsidP="00B024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п</w:t>
            </w:r>
            <w:r w:rsidR="000C5BE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5B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ревизионной комиссии муниципального образования</w:t>
            </w:r>
          </w:p>
          <w:p w:rsidR="000C5BE0" w:rsidRDefault="000C5BE0" w:rsidP="00CB752F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0F70" w:rsidRPr="00070F70">
              <w:rPr>
                <w:rFonts w:ascii="Times New Roman" w:hAnsi="Times New Roman" w:cs="Times New Roman"/>
                <w:sz w:val="28"/>
                <w:szCs w:val="28"/>
              </w:rPr>
              <w:t>Вязем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4253" w:type="dxa"/>
          </w:tcPr>
          <w:p w:rsidR="000C5BE0" w:rsidRDefault="000C5BE0" w:rsidP="000C5BE0">
            <w:pPr>
              <w:pStyle w:val="a3"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E0" w:rsidRDefault="000C5BE0" w:rsidP="000C5BE0">
            <w:pPr>
              <w:pStyle w:val="a3"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70" w:rsidRDefault="00070F70" w:rsidP="00CB752F">
            <w:pPr>
              <w:pStyle w:val="a3"/>
              <w:tabs>
                <w:tab w:val="left" w:pos="709"/>
              </w:tabs>
              <w:ind w:right="17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BE0" w:rsidRPr="000C5BE0" w:rsidRDefault="00672F7B" w:rsidP="00672F7B">
            <w:pPr>
              <w:pStyle w:val="a3"/>
              <w:tabs>
                <w:tab w:val="left" w:pos="709"/>
              </w:tabs>
              <w:ind w:right="17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C5BE0" w:rsidRPr="000C5B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C5BE0" w:rsidRPr="000C5B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ов</w:t>
            </w:r>
          </w:p>
        </w:tc>
      </w:tr>
    </w:tbl>
    <w:p w:rsidR="00264164" w:rsidRDefault="00264164" w:rsidP="0026416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643FBD" w:rsidRPr="00095F58" w:rsidRDefault="00643FBD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F7CB7" w:rsidRDefault="006F7CB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C5BE0" w:rsidRDefault="000C5BE0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93"/>
        <w:gridCol w:w="3330"/>
      </w:tblGrid>
      <w:tr w:rsidR="006934DF" w:rsidTr="00070F70">
        <w:tc>
          <w:tcPr>
            <w:tcW w:w="6581" w:type="dxa"/>
            <w:gridSpan w:val="2"/>
          </w:tcPr>
          <w:p w:rsidR="006934DF" w:rsidRPr="00070F70" w:rsidRDefault="006934DF" w:rsidP="006934D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 приказом ознакомлены</w:t>
            </w:r>
            <w:r w:rsidRPr="00070F7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934DF" w:rsidRPr="00070F70" w:rsidRDefault="006934DF" w:rsidP="0026416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6934DF" w:rsidRDefault="006934DF" w:rsidP="0026416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D06" w:rsidTr="00070F70">
        <w:tc>
          <w:tcPr>
            <w:tcW w:w="3288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3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294D06" w:rsidRDefault="00294D06" w:rsidP="00BA1FC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D06" w:rsidTr="00070F70">
        <w:tc>
          <w:tcPr>
            <w:tcW w:w="3288" w:type="dxa"/>
          </w:tcPr>
          <w:p w:rsidR="00294D06" w:rsidRDefault="00070F70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94D06">
              <w:rPr>
                <w:rFonts w:ascii="Times New Roman" w:hAnsi="Times New Roman" w:cs="Times New Roman"/>
                <w:sz w:val="26"/>
                <w:szCs w:val="26"/>
              </w:rPr>
              <w:t>нспектор-бухгалтер КРК</w:t>
            </w:r>
          </w:p>
        </w:tc>
        <w:tc>
          <w:tcPr>
            <w:tcW w:w="3293" w:type="dxa"/>
          </w:tcPr>
          <w:p w:rsidR="00294D06" w:rsidRDefault="00294D06" w:rsidP="00672F7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.Г. </w:t>
            </w:r>
            <w:proofErr w:type="spellStart"/>
            <w:r w:rsidR="00672F7B">
              <w:rPr>
                <w:rFonts w:ascii="Times New Roman" w:hAnsi="Times New Roman" w:cs="Times New Roman"/>
                <w:b/>
                <w:sz w:val="26"/>
                <w:szCs w:val="26"/>
              </w:rPr>
              <w:t>Ковалькова</w:t>
            </w:r>
            <w:proofErr w:type="spellEnd"/>
          </w:p>
        </w:tc>
        <w:tc>
          <w:tcPr>
            <w:tcW w:w="3330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0F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4D06" w:rsidTr="00070F70">
        <w:tc>
          <w:tcPr>
            <w:tcW w:w="3288" w:type="dxa"/>
          </w:tcPr>
          <w:p w:rsidR="00294D06" w:rsidRDefault="00070F70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94D06">
              <w:rPr>
                <w:rFonts w:ascii="Times New Roman" w:hAnsi="Times New Roman" w:cs="Times New Roman"/>
                <w:sz w:val="26"/>
                <w:szCs w:val="26"/>
              </w:rPr>
              <w:t>нспектор КРК</w:t>
            </w:r>
          </w:p>
        </w:tc>
        <w:tc>
          <w:tcPr>
            <w:tcW w:w="3293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672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F7B" w:rsidRPr="00672F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.В. </w:t>
            </w:r>
            <w:proofErr w:type="spellStart"/>
            <w:r w:rsidR="00672F7B" w:rsidRPr="00672F7B">
              <w:rPr>
                <w:rFonts w:ascii="Times New Roman" w:hAnsi="Times New Roman" w:cs="Times New Roman"/>
                <w:b/>
                <w:sz w:val="26"/>
                <w:szCs w:val="26"/>
              </w:rPr>
              <w:t>Грушихина</w:t>
            </w:r>
            <w:proofErr w:type="spellEnd"/>
          </w:p>
        </w:tc>
        <w:tc>
          <w:tcPr>
            <w:tcW w:w="3330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095F5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0F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4D06" w:rsidTr="00070F70">
        <w:tc>
          <w:tcPr>
            <w:tcW w:w="3288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3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294D06" w:rsidRDefault="00294D06" w:rsidP="00294D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6417" w:rsidRPr="00C47CA2" w:rsidRDefault="006A6417" w:rsidP="00B0249C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6A6417" w:rsidRPr="00C47CA2" w:rsidSect="00E9223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7C2C94"/>
    <w:rsid w:val="00064E82"/>
    <w:rsid w:val="00070F70"/>
    <w:rsid w:val="00095F58"/>
    <w:rsid w:val="000A718D"/>
    <w:rsid w:val="000C5BE0"/>
    <w:rsid w:val="000C7265"/>
    <w:rsid w:val="000D73DC"/>
    <w:rsid w:val="00141229"/>
    <w:rsid w:val="00162E46"/>
    <w:rsid w:val="00184BE7"/>
    <w:rsid w:val="002568D3"/>
    <w:rsid w:val="002604D6"/>
    <w:rsid w:val="00261B90"/>
    <w:rsid w:val="00264164"/>
    <w:rsid w:val="002805F0"/>
    <w:rsid w:val="00294058"/>
    <w:rsid w:val="00294D06"/>
    <w:rsid w:val="002A1529"/>
    <w:rsid w:val="002E759C"/>
    <w:rsid w:val="00326FF9"/>
    <w:rsid w:val="00334FFA"/>
    <w:rsid w:val="00343617"/>
    <w:rsid w:val="0036264B"/>
    <w:rsid w:val="00382FE8"/>
    <w:rsid w:val="003C6A7D"/>
    <w:rsid w:val="004922D9"/>
    <w:rsid w:val="0050141E"/>
    <w:rsid w:val="00510255"/>
    <w:rsid w:val="005136F4"/>
    <w:rsid w:val="005967E0"/>
    <w:rsid w:val="005A223E"/>
    <w:rsid w:val="005B2B08"/>
    <w:rsid w:val="005B3B3A"/>
    <w:rsid w:val="005D124F"/>
    <w:rsid w:val="005D3979"/>
    <w:rsid w:val="005F5E89"/>
    <w:rsid w:val="00643FBD"/>
    <w:rsid w:val="00672F7B"/>
    <w:rsid w:val="006829E2"/>
    <w:rsid w:val="00683719"/>
    <w:rsid w:val="006934DF"/>
    <w:rsid w:val="006A56CA"/>
    <w:rsid w:val="006A6417"/>
    <w:rsid w:val="006E18ED"/>
    <w:rsid w:val="006F7CB7"/>
    <w:rsid w:val="007146B3"/>
    <w:rsid w:val="00771200"/>
    <w:rsid w:val="00784C40"/>
    <w:rsid w:val="007B3ADD"/>
    <w:rsid w:val="007C2C94"/>
    <w:rsid w:val="007C5D81"/>
    <w:rsid w:val="007D1903"/>
    <w:rsid w:val="007E7106"/>
    <w:rsid w:val="00813EC3"/>
    <w:rsid w:val="00841CAA"/>
    <w:rsid w:val="00861F19"/>
    <w:rsid w:val="008A76F0"/>
    <w:rsid w:val="008B002E"/>
    <w:rsid w:val="008D105A"/>
    <w:rsid w:val="008F1491"/>
    <w:rsid w:val="00935999"/>
    <w:rsid w:val="00966FE7"/>
    <w:rsid w:val="009A65B0"/>
    <w:rsid w:val="009C0823"/>
    <w:rsid w:val="009C335A"/>
    <w:rsid w:val="009E5AE3"/>
    <w:rsid w:val="00A03377"/>
    <w:rsid w:val="00A1221F"/>
    <w:rsid w:val="00A35C7F"/>
    <w:rsid w:val="00A45ABC"/>
    <w:rsid w:val="00AA1FE3"/>
    <w:rsid w:val="00AD348F"/>
    <w:rsid w:val="00AD4603"/>
    <w:rsid w:val="00B0249C"/>
    <w:rsid w:val="00B15697"/>
    <w:rsid w:val="00B533FE"/>
    <w:rsid w:val="00B62E08"/>
    <w:rsid w:val="00B709AE"/>
    <w:rsid w:val="00B7354D"/>
    <w:rsid w:val="00B9055D"/>
    <w:rsid w:val="00B90987"/>
    <w:rsid w:val="00BA1FC4"/>
    <w:rsid w:val="00C24F3F"/>
    <w:rsid w:val="00C35E6D"/>
    <w:rsid w:val="00C47CA2"/>
    <w:rsid w:val="00C57BE1"/>
    <w:rsid w:val="00CA1D76"/>
    <w:rsid w:val="00CB64A9"/>
    <w:rsid w:val="00CB752F"/>
    <w:rsid w:val="00D02C13"/>
    <w:rsid w:val="00D61816"/>
    <w:rsid w:val="00D7300B"/>
    <w:rsid w:val="00DA432D"/>
    <w:rsid w:val="00DD3EFE"/>
    <w:rsid w:val="00DF1508"/>
    <w:rsid w:val="00E2035F"/>
    <w:rsid w:val="00E3108D"/>
    <w:rsid w:val="00E46662"/>
    <w:rsid w:val="00E77DF4"/>
    <w:rsid w:val="00E9223B"/>
    <w:rsid w:val="00ED7F4F"/>
    <w:rsid w:val="00EE7BD4"/>
    <w:rsid w:val="00EF72FD"/>
    <w:rsid w:val="00F20F8F"/>
    <w:rsid w:val="00F37C88"/>
    <w:rsid w:val="00F417B0"/>
    <w:rsid w:val="00F44032"/>
    <w:rsid w:val="00F50148"/>
    <w:rsid w:val="00F91343"/>
    <w:rsid w:val="00FA18D5"/>
    <w:rsid w:val="00FB2D81"/>
    <w:rsid w:val="00FC2F03"/>
    <w:rsid w:val="00FD7BEE"/>
    <w:rsid w:val="00FE0466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2C94"/>
    <w:pPr>
      <w:spacing w:after="0" w:line="240" w:lineRule="auto"/>
    </w:pPr>
  </w:style>
  <w:style w:type="table" w:styleId="a5">
    <w:name w:val="Table Grid"/>
    <w:basedOn w:val="a1"/>
    <w:uiPriority w:val="59"/>
    <w:rsid w:val="0071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A9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locked/>
    <w:rsid w:val="00070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8DFE-9133-4DAC-9E5D-F4A544B0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user</cp:lastModifiedBy>
  <cp:revision>6</cp:revision>
  <cp:lastPrinted>2025-12-24T13:20:00Z</cp:lastPrinted>
  <dcterms:created xsi:type="dcterms:W3CDTF">2025-01-22T06:41:00Z</dcterms:created>
  <dcterms:modified xsi:type="dcterms:W3CDTF">2025-12-24T13:48:00Z</dcterms:modified>
</cp:coreProperties>
</file>